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2090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2090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721BC7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830B87">
        <w:t>De La Salle School, Ghyllgrove Basildon, Essex SS14 2LA</w:t>
      </w:r>
      <w:r w:rsidR="001A741A">
        <w:fldChar w:fldCharType="end"/>
      </w:r>
      <w:bookmarkEnd w:id="108"/>
      <w:r w:rsidR="00643D67">
        <w:t>.</w:t>
      </w:r>
    </w:p>
    <w:p w14:paraId="783B8483" w14:textId="77777777" w:rsidR="0017243E" w:rsidRDefault="0017243E" w:rsidP="0017243E">
      <w:pPr>
        <w:pStyle w:val="ListParagraph"/>
        <w:jc w:val="both"/>
      </w:pPr>
    </w:p>
    <w:p w14:paraId="1E577B6B" w14:textId="764BC67E"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830B87">
        <w:t> </w:t>
      </w:r>
      <w:r w:rsidR="00830B87">
        <w:t> </w:t>
      </w:r>
      <w:r w:rsidR="00830B87">
        <w:t> </w:t>
      </w:r>
      <w:r w:rsidR="00830B87">
        <w:t> </w:t>
      </w:r>
      <w:r w:rsidR="00830B87">
        <w:t> </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A5D38A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830B87">
        <w:t>Mr P Norris</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830B87">
        <w:t>phoning 01268 281234</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2F5D6B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830B87">
        <w:t>contacting Mr P Norris via 01268 281234</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2F5F733"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E658A" w14:textId="77777777" w:rsidR="00020903" w:rsidRDefault="00020903" w:rsidP="00BF3AC1">
      <w:pPr>
        <w:spacing w:after="0" w:line="240" w:lineRule="auto"/>
      </w:pPr>
      <w:r>
        <w:separator/>
      </w:r>
    </w:p>
  </w:endnote>
  <w:endnote w:type="continuationSeparator" w:id="0">
    <w:p w14:paraId="40B40A2A" w14:textId="77777777" w:rsidR="00020903" w:rsidRDefault="0002090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C4B53" w14:textId="77777777" w:rsidR="00020903" w:rsidRDefault="00020903" w:rsidP="00BF3AC1">
      <w:pPr>
        <w:spacing w:after="0" w:line="240" w:lineRule="auto"/>
      </w:pPr>
      <w:r>
        <w:separator/>
      </w:r>
    </w:p>
  </w:footnote>
  <w:footnote w:type="continuationSeparator" w:id="0">
    <w:p w14:paraId="063641AC" w14:textId="77777777" w:rsidR="00020903" w:rsidRDefault="00020903"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9FE9B08"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15C38" w:rsidRPr="00D15C38">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0903"/>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965A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30B87"/>
    <w:rsid w:val="00842719"/>
    <w:rsid w:val="00850E50"/>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0313E"/>
    <w:rsid w:val="00C14431"/>
    <w:rsid w:val="00C62537"/>
    <w:rsid w:val="00CA198A"/>
    <w:rsid w:val="00CF0269"/>
    <w:rsid w:val="00D15C38"/>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A1E81-4136-46B5-AE50-329E364E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 Oszmianska</cp:lastModifiedBy>
  <cp:revision>2</cp:revision>
  <cp:lastPrinted>2019-03-28T16:35:00Z</cp:lastPrinted>
  <dcterms:created xsi:type="dcterms:W3CDTF">2020-01-10T14:30:00Z</dcterms:created>
  <dcterms:modified xsi:type="dcterms:W3CDTF">2020-01-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